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AC7A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AC7A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AC7A02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AC7A02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AC7A02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AC7A02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AC7A02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AC7A02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AC7A02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AC7A02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/>
    <w:p w:rsidR="00882FC0" w:rsidRDefault="00882FC0" w:rsidP="006E663D"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AC7A02" w:rsidP="00882FC0">
      <w:hyperlink r:id="rId16" w:history="1">
        <w:r w:rsidR="00882FC0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AC7A02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AC7A02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AC7A02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AC7A02"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FC58BD" w:rsidRDefault="00FC58BD"/>
    <w:p w:rsidR="00FC58BD" w:rsidRDefault="00FC58BD">
      <w:r>
        <w:rPr>
          <w:rFonts w:hint="eastAsia"/>
        </w:rPr>
        <w:t>2014-02-28</w:t>
      </w:r>
    </w:p>
    <w:p w:rsidR="00FC58BD" w:rsidRDefault="00FC58BD">
      <w:r>
        <w:rPr>
          <w:rFonts w:hint="eastAsia"/>
        </w:rPr>
        <w:t>战斗</w:t>
      </w:r>
    </w:p>
    <w:p w:rsidR="00FC58BD" w:rsidRDefault="00AC7A02">
      <w:hyperlink r:id="rId21" w:history="1">
        <w:r w:rsidR="00FC58BD" w:rsidRPr="00CB7E30">
          <w:rPr>
            <w:rStyle w:val="a8"/>
          </w:rPr>
          <w:t>http://192.168.1.22:9090/battle/battle2</w:t>
        </w:r>
      </w:hyperlink>
    </w:p>
    <w:p w:rsidR="00FC58BD" w:rsidRDefault="00FC58BD"/>
    <w:p w:rsidR="002648A7" w:rsidRDefault="002648A7">
      <w:r>
        <w:rPr>
          <w:rFonts w:hint="eastAsia"/>
        </w:rPr>
        <w:t>测试用例：</w:t>
      </w:r>
    </w:p>
    <w:p w:rsidR="002648A7" w:rsidRDefault="002648A7">
      <w:r>
        <w:rPr>
          <w:rFonts w:hint="eastAsia"/>
        </w:rPr>
        <w:t>乙方：</w:t>
      </w:r>
    </w:p>
    <w:p w:rsidR="002648A7" w:rsidRDefault="002648A7">
      <w:r w:rsidRPr="002648A7">
        <w:rPr>
          <w:rFonts w:hint="eastAsia"/>
        </w:rPr>
        <w:lastRenderedPageBreak/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等级：</w:t>
      </w:r>
      <w:r w:rsidR="00704961">
        <w:rPr>
          <w:rFonts w:hint="eastAsia"/>
        </w:rPr>
        <w:t>1</w:t>
      </w:r>
      <w:r w:rsidR="00704961">
        <w:rPr>
          <w:rFonts w:hint="eastAsia"/>
        </w:rPr>
        <w:t>级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带腐化觉醒技能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阵型位：</w:t>
      </w:r>
      <w:r w:rsidR="00704961">
        <w:rPr>
          <w:rFonts w:hint="eastAsia"/>
        </w:rPr>
        <w:t>0</w:t>
      </w:r>
    </w:p>
    <w:p w:rsidR="00704961" w:rsidRPr="00704961" w:rsidRDefault="00704961">
      <w:r w:rsidRPr="00704961">
        <w:rPr>
          <w:rFonts w:hint="eastAsia"/>
        </w:rPr>
        <w:t>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丛林收割者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1</w:t>
      </w:r>
    </w:p>
    <w:p w:rsidR="002648A7" w:rsidRDefault="002648A7">
      <w:r>
        <w:rPr>
          <w:rFonts w:hint="eastAsia"/>
        </w:rPr>
        <w:t>敌方：</w:t>
      </w:r>
    </w:p>
    <w:p w:rsidR="008B03BE" w:rsidRDefault="008B03BE" w:rsidP="008B03BE">
      <w:r w:rsidRPr="002648A7">
        <w:rPr>
          <w:rFonts w:hint="eastAsia"/>
        </w:rPr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0</w:t>
      </w:r>
    </w:p>
    <w:p w:rsidR="008B03BE" w:rsidRPr="008B03BE" w:rsidRDefault="008B03BE"/>
    <w:p w:rsidR="00FC58BD" w:rsidRDefault="00AC7A02">
      <w:hyperlink r:id="rId22" w:history="1">
        <w:r w:rsidR="002360BC" w:rsidRPr="00CB7E30">
          <w:rPr>
            <w:rStyle w:val="a8"/>
          </w:rPr>
          <w:t>http://192.168.1.22:4011/battle/battle2?owner_heros=[{%22h%22:%22H3102%22,%22l%22:%221%22,%22f%22:1,%22s1%22:%220%22,%22s2%22:%22SK308201%22,%22s3%22:%220%22},{%22h%22:%22H1102%22,%22l%22:%221%22,%22f%22:2,%22s1%22:%220%22,%22s2%22:%220%22,%22s3%22:%220%22}]&amp;opponent_heros=[{%22h%22:%22H3102%22,%22l%22:%224%22,%22f%22:1,%22s1%22:%220%22,%22s2%22:%220%22,%22s3%22:%220%22}</w:t>
        </w:r>
      </w:hyperlink>
      <w:r w:rsidR="00FC58BD" w:rsidRPr="00FC58BD">
        <w:t>]</w:t>
      </w:r>
    </w:p>
    <w:p w:rsidR="002360BC" w:rsidRDefault="002360BC">
      <w:r>
        <w:rPr>
          <w:rFonts w:hint="eastAsia"/>
        </w:rPr>
        <w:t>返回结果</w:t>
      </w:r>
    </w:p>
    <w:p w:rsidR="002360BC" w:rsidRDefault="00743BA0">
      <w:r w:rsidRPr="00743BA0">
        <w:t>{"formationData":{"owner":[{"heroId":"H3102","level":"1","skills":{"2":"SK308201"}},{"heroId":"H1102","level":"1","skills":{}},null,null,null,null,null],"monster":[{"heroId":"H3102","level":"4","skills":{}},null,null,null,null,null,null]},"battleData":[{"target":[{"id":"H3102","damageType":1,"fId":0,"action":1,"hp":100,"anger":3,"reduceBlood":84,"buffs":[]}],"attackTeam":[],"defenseTeam":[],"attackSide":2,"currentTime":9.615384615384615,"targetType":2,"delayTime":9.615384615384615,"sequence":["H3102","H3102","H1102"],"camp":"enemy","attacker":"H3102","attackerFid":0,"attackType":1,"attackAnger":10,"hp":257,"buffs":[]},{"target":[{"id":"H3102","damageType":1,"fId":0,"action":1,"hp":196,"anger":13,"reduceBlood":61,"buffs":[]}],"attackTeam":[],"defenseTeam":[],"attackSide":1,"currentTime":9.900990099009901,"targetType":2,"delayTime":0.2856054836252859,"sequence":["H1102","H3102","H3102"],"camp":"player","attacker":"H3102","attackerFid":0,"attackType":1,"attackAnger":10,"hp":100,"buffs":[]},{"target":[{"id":"H3102","damageType":1,"fId":0,"action":1,"hp":166,"anger":16,"reduceBlood":30,"buffs":[]}],"attackTeam":[],"defenseTeam":[],"attackSide":1,"currentTime":9.900990099009901,"targetType":2,"delayTime":0,"sequence":["H1102","H3102","H3102"],"camp":"player","attacker":"H1102","attackerFid":1,"attackType":1,"attackAnger":10,"hp":345,"buffs":[]},{"target":[{"id":"H3102","damageType":1,"fId":0,"action":1,"hp":9,"anger":13,"reduceBlood":91,"buffs":[]}],"attackTeam":[],"defenseTeam":[],"attackSide":2,"currentTime":19.23076923076923,"targetType":2,"delayTime":9.329779131759329,"sequence":["H3102","H3102","H1102"],"camp":"enemy","attacker":"H3102","attackerFid":0,"attackType":1,"attackAnger":10,"hp":166,"buffs":[]},{"target":[{"id":"H3102","damageType":1,"fId":0,"action":1,"hp":111,"anger":13,"reduceBlood":55,"buffs":[]}],"attackTeam":[],"defenseTeam":[],"attackSide":1,"currentTime":19.801980198019802,"targetType":2,"delayTime":0.5712109672505719,"sequence":["H1102","H3102","H3102"],"camp":"player","attacker":"H3102","attackerFid":0,"attackType":1,"attackAnger":10,"hp":9,"buffs":[]},{"target":[{"id":"H3102","damageType":1,"fId":0,"action":1,"hp":77,"anger":16,"reduceBlood":34,"buffs":[]}],"attackTeam":[],"defenseTeam":[],"attackSide":1,"currentTime":19.801980198019802,"targetType":2,"delayTime":0,"sequence":["H1102","H3102","H3102"],"camp":"player","attacker":"H1102","attackerFid":1,"attackType":1,"attackAnger":10,"hp":345,"buffs":[]},{"target":[{"id":"H3102","damageType":1,"fId":0,"action":1,"hp":0,"anger":13,"reduceBlood":108,"buffs":[],"awakeSkill":1}],"attackTeam":[],"defenseTeam":[],"attackSide":2,"currentTime":28.846153846153847,"targetType":2,"delayTime":9.044173648134045,"sequence":["H3102","H3102","H1102"],"camp":"enemy","attacker":"H3102","attackerFid":0,"attackType":1,"attackAnger":10,"hp":77,"buffs":[]},{"target":[{"id":"H3102","damageType":1,"fId":0,"action":1,"hp":47,"anger":13,"reduceBlood":30,"buffs":[{"skillId":"SK308201","buffData":{"value":0}}]}],"attackTeam":[],"defenseTeam":[],"attackSide":1,"currentTime":29.702970297029704,"t</w:t>
      </w:r>
      <w:r w:rsidRPr="00743BA0">
        <w:lastRenderedPageBreak/>
        <w:t>argetType":2,"delayTime":0.8568164508758578,"sequence":["H1102","H3102","H3102"],"camp":"player","attacker":"H1102","attackerFid":1,"attackType":1,"attackAnger":10,"hp":345,"buffs":[]},{"target":[{"id":"H1102","damageType":1,"fId":1,"action":1,"hp":252,"anger":13,"reduceBlood":93,"buffs":[]}],"attackTeam":[],"defenseTeam":[],"attackSide":2,"currentTime":38.46153846153846,"targetType":2,"delayTime":8.758568164508755,"sequence":["H3102","H1102","H3102"],"camp":"enemy","attacker":"H3102","attackerFid":0,"attackType":1,"attackAnger":10,"hp":47,"buffs":[{"skillId":"SK308201","buffData":{"value":0}}]},{"target":[{"id":"H3102","damageType":1,"fId":0,"action":1,"hp":16,"anger":13,"reduceBlood":31,"buffs":[{"skillId":"SK308201","buffData":{"value":0}}]}],"attackTeam":[],"defenseTeam":[],"attackSide":1,"currentTime":39.603960396039604,"targetType":2,"delayTime":1.1424219345011437,"sequence":["H1102","H3102","H3102"],"camp":"player","attacker":"H1102","attackerFid":1,"attackType":1,"attackAnger":10,"hp":252,"buffs":[]},{"target":[],"attackTeam":[],"defenseTeam":[],"attackSide":2,"currentTime":48.07692307692307,"delayTime":8.47296268088347,"sequence":["H3102","H1102","H3102"],"camp":"enemy","attacker":"H3102","attackerFid":0,"attackAnger":10,"hp":0}],"battleResult":{"isWin":true}}</w:t>
      </w:r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AC7A02">
      <w:hyperlink r:id="rId23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AC7A02">
      <w:hyperlink r:id="rId24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AC7A02">
      <w:hyperlink r:id="rId25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AC7A02">
      <w:hyperlink r:id="rId26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lastRenderedPageBreak/>
        <w:t>9.</w:t>
      </w:r>
      <w:r>
        <w:rPr>
          <w:rFonts w:hint="eastAsia"/>
        </w:rPr>
        <w:t>切换场景</w:t>
      </w:r>
      <w:bookmarkEnd w:id="10"/>
    </w:p>
    <w:p w:rsidR="00E23C93" w:rsidRDefault="00AC7A02">
      <w:hyperlink r:id="rId27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AC7A02">
      <w:hyperlink r:id="rId28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AC7A02">
      <w:hyperlink r:id="rId29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AC7A02">
      <w:hyperlink r:id="rId30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AC7A02">
      <w:hyperlink r:id="rId31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AC7A02">
      <w:hyperlink r:id="rId32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AC7A02">
      <w:hyperlink r:id="rId33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lastRenderedPageBreak/>
        <w:t>13.</w:t>
      </w:r>
      <w:r>
        <w:rPr>
          <w:rFonts w:hint="eastAsia"/>
        </w:rPr>
        <w:t>装载装备</w:t>
      </w:r>
      <w:bookmarkEnd w:id="14"/>
    </w:p>
    <w:p w:rsidR="00E23C93" w:rsidRDefault="00AC7A02">
      <w:hyperlink r:id="rId34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AC7A02">
      <w:hyperlink r:id="rId35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AC7A02">
      <w:hyperlink r:id="rId36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AC7A02">
      <w:hyperlink r:id="rId37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AC7A02">
      <w:hyperlink r:id="rId38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AC7A02">
      <w:hyperlink r:id="rId39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AC7A02">
      <w:hyperlink r:id="rId40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AC7A02">
      <w:hyperlink r:id="rId41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AC7A02">
      <w:hyperlink r:id="rId42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AC7A02">
      <w:hyperlink r:id="rId43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AC7A02">
      <w:hyperlink r:id="rId44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AC7A02">
      <w:hyperlink r:id="rId45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AC7A02">
      <w:hyperlink r:id="rId46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AC7A02">
      <w:hyperlink r:id="rId47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AC7A02">
      <w:hyperlink r:id="rId48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lastRenderedPageBreak/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AC7A02">
      <w:hyperlink r:id="rId49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AC7A02">
      <w:hyperlink r:id="rId50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AC7A02" w:rsidP="00400E5D">
      <w:hyperlink r:id="rId51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AC7A02">
      <w:hyperlink r:id="rId52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</w:t>
      </w:r>
      <w:r w:rsidRPr="00BF4085">
        <w:lastRenderedPageBreak/>
        <w:t>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AC7A02">
      <w:hyperlink r:id="rId53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AC7A02">
      <w:hyperlink r:id="rId54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AC7A02">
      <w:hyperlink r:id="rId55" w:history="1">
        <w:r w:rsidR="0007537A">
          <w:rPr>
            <w:rStyle w:val="a8"/>
          </w:rPr>
          <w:t>http://192.168.1.99:4011/player/upgradeSkill?skillId=SK01111&amp;jsoncallback=jQuery11020742470</w:t>
        </w:r>
        <w:r w:rsidR="0007537A">
          <w:rPr>
            <w:rStyle w:val="a8"/>
          </w:rPr>
          <w:lastRenderedPageBreak/>
          <w:t>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AC7A02">
      <w:hyperlink r:id="rId56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AC7A02">
      <w:hyperlink r:id="rId57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AC7A02">
      <w:pPr>
        <w:rPr>
          <w:rFonts w:cs="Calibri"/>
          <w:color w:val="0000FF"/>
          <w:szCs w:val="21"/>
          <w:u w:val="single"/>
        </w:rPr>
      </w:pPr>
      <w:hyperlink r:id="rId58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AC7A02">
      <w:pPr>
        <w:rPr>
          <w:rFonts w:cs="Calibri"/>
          <w:color w:val="0000FF"/>
          <w:szCs w:val="21"/>
          <w:u w:val="single"/>
        </w:rPr>
      </w:pPr>
      <w:hyperlink r:id="rId59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AC7A02">
      <w:pPr>
        <w:rPr>
          <w:rFonts w:cs="Calibri"/>
          <w:color w:val="0000FF"/>
          <w:szCs w:val="21"/>
          <w:u w:val="single"/>
        </w:rPr>
      </w:pPr>
      <w:hyperlink r:id="rId60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AC7A02" w:rsidP="00312819">
      <w:hyperlink r:id="rId61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lastRenderedPageBreak/>
        <w:t>28.</w:t>
      </w:r>
      <w:r w:rsidR="007E6CE6">
        <w:rPr>
          <w:rFonts w:hint="eastAsia"/>
        </w:rPr>
        <w:t>离队</w:t>
      </w:r>
      <w:bookmarkEnd w:id="30"/>
    </w:p>
    <w:p w:rsidR="004F0DAD" w:rsidRDefault="00AC7A02" w:rsidP="009E25AD">
      <w:hyperlink r:id="rId62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AC7A02" w:rsidP="00264441">
      <w:hyperlink r:id="rId63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AC7A02" w:rsidP="00B06AF7">
      <w:hyperlink r:id="rId64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AC7A02" w:rsidP="00B06AF7">
      <w:hyperlink r:id="rId65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lastRenderedPageBreak/>
        <w:t>30.</w:t>
      </w:r>
      <w:r w:rsidR="007E6CE6">
        <w:rPr>
          <w:rFonts w:hint="eastAsia"/>
        </w:rPr>
        <w:t>命魂升级</w:t>
      </w:r>
      <w:bookmarkEnd w:id="32"/>
    </w:p>
    <w:p w:rsidR="00624435" w:rsidRDefault="00AC7A02" w:rsidP="001C481A">
      <w:hyperlink r:id="rId66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AC7A02" w:rsidP="001C481A">
      <w:hyperlink r:id="rId67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pPr>
        <w:rPr>
          <w:rFonts w:hint="eastAsia"/>
        </w:rPr>
      </w:pPr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60653" w:rsidRDefault="00560653" w:rsidP="001C481A">
      <w:pPr>
        <w:rPr>
          <w:rFonts w:hint="eastAsia"/>
        </w:rPr>
      </w:pPr>
    </w:p>
    <w:p w:rsidR="00435DD6" w:rsidRDefault="00560653" w:rsidP="001C481A">
      <w:pPr>
        <w:rPr>
          <w:rFonts w:hint="eastAsia"/>
        </w:rPr>
      </w:pPr>
      <w:r>
        <w:rPr>
          <w:rFonts w:hint="eastAsia"/>
        </w:rPr>
        <w:t>2014-03-05</w:t>
      </w:r>
    </w:p>
    <w:p w:rsidR="00405BB4" w:rsidRDefault="00405BB4" w:rsidP="001C481A">
      <w:pPr>
        <w:rPr>
          <w:rFonts w:hint="eastAsia"/>
        </w:rPr>
      </w:pPr>
      <w:r>
        <w:rPr>
          <w:rFonts w:hint="eastAsia"/>
        </w:rPr>
        <w:t>命魂升級</w:t>
      </w:r>
    </w:p>
    <w:p w:rsidR="00560653" w:rsidRDefault="00263697" w:rsidP="001C481A">
      <w:pPr>
        <w:rPr>
          <w:rFonts w:hint="eastAsia"/>
        </w:rPr>
      </w:pPr>
      <w:hyperlink r:id="rId68" w:history="1">
        <w:r w:rsidRPr="00504306">
          <w:rPr>
            <w:rStyle w:val="a8"/>
          </w:rPr>
          <w:t>http://192.168.1.22:4011/ghost/upgrade?playerId=S1C1</w:t>
        </w:r>
      </w:hyperlink>
    </w:p>
    <w:p w:rsidR="00263697" w:rsidRDefault="00263697" w:rsidP="001C481A">
      <w:pPr>
        <w:rPr>
          <w:rFonts w:hint="eastAsia"/>
        </w:rPr>
      </w:pPr>
      <w:r>
        <w:rPr>
          <w:rFonts w:hint="eastAsia"/>
        </w:rPr>
        <w:t>增加概率計算</w:t>
      </w:r>
    </w:p>
    <w:p w:rsidR="00263697" w:rsidRDefault="00F117A7" w:rsidP="001C481A">
      <w:r w:rsidRPr="00F117A7">
        <w:t>{"code":200,"level":13,"ghostNum":98456}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AC7A02" w:rsidP="00B93D29">
      <w:hyperlink r:id="rId69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AC7A02" w:rsidP="00B93D29">
      <w:hyperlink r:id="rId70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AC7A02" w:rsidP="008D5890">
      <w:hyperlink r:id="rId71" w:history="1">
        <w:r w:rsidR="007F628C" w:rsidRPr="0008038D">
          <w:rPr>
            <w:rStyle w:val="a8"/>
          </w:rPr>
          <w:t>http://192.168.1.22:4011/equip/inlay?eqId=W1011001&amp;type=weapon&amp;playerId=S1C1&amp;index=7&amp;</w:t>
        </w:r>
        <w:r w:rsidR="007F628C" w:rsidRPr="0008038D">
          <w:rPr>
            <w:rStyle w:val="a8"/>
          </w:rPr>
          <w:lastRenderedPageBreak/>
          <w:t>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AC7A02" w:rsidP="008D5890">
      <w:hyperlink r:id="rId72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AC7A02" w:rsidP="00383C3B">
      <w:hyperlink r:id="rId73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AC7A02" w:rsidP="00102CCD">
      <w:hyperlink r:id="rId74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AC7A02" w:rsidP="00102CCD">
      <w:hyperlink r:id="rId75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AC7A02" w:rsidP="00947DDD">
      <w:hyperlink r:id="rId76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lastRenderedPageBreak/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AC7A02" w:rsidP="00947DDD">
      <w:hyperlink r:id="rId77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AC7A02" w:rsidP="00B404F7">
      <w:hyperlink r:id="rId78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AC7A02" w:rsidP="00947DDD">
      <w:hyperlink r:id="rId79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AC7A02" w:rsidP="00702669">
      <w:hyperlink r:id="rId80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AC7A02" w:rsidP="00967598">
      <w:hyperlink r:id="rId81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AC7A02" w:rsidP="0095334B">
      <w:hyperlink r:id="rId82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lastRenderedPageBreak/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AC7A02" w:rsidP="00B34C05">
      <w:hyperlink r:id="rId83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AC7A02" w:rsidP="00B93F63">
      <w:hyperlink r:id="rId84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AC7A02" w:rsidP="00B93F63">
      <w:hyperlink r:id="rId85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</w:t>
      </w:r>
      <w:r w:rsidRPr="00684BF4">
        <w:lastRenderedPageBreak/>
        <w:t>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AC7A02" w:rsidP="00FA48A0">
      <w:hyperlink r:id="rId86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AC7A02" w:rsidP="00FA48A0">
      <w:hyperlink r:id="rId87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lastRenderedPageBreak/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AC7A02" w:rsidP="00FA48A0">
      <w:hyperlink r:id="rId88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AC7A02" w:rsidP="00C51E1C">
      <w:hyperlink r:id="rId89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AC7A02" w:rsidP="00C51E1C">
      <w:hyperlink r:id="rId90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AC7A02" w:rsidP="00C51E1C">
      <w:hyperlink r:id="rId91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AC7A02" w:rsidP="00C51E1C">
      <w:hyperlink r:id="rId92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AC7A02" w:rsidP="00C51E1C">
      <w:hyperlink r:id="rId93" w:history="1">
        <w:r w:rsidR="002779AB" w:rsidRPr="00017E03">
          <w:rPr>
            <w:rStyle w:val="a8"/>
          </w:rPr>
          <w:t>http://192.168.1.22:4011/formation/setDefault?formation=%7B%221%22%3A%22S1C1%22%2C</w:t>
        </w:r>
        <w:r w:rsidR="002779AB" w:rsidRPr="00017E03">
          <w:rPr>
            <w:rStyle w:val="a8"/>
          </w:rPr>
          <w:lastRenderedPageBreak/>
          <w:t>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AC7A02" w:rsidP="00C51E1C">
      <w:hyperlink r:id="rId94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AC7A02" w:rsidP="00C51E1C">
      <w:hyperlink r:id="rId95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AC7A02" w:rsidP="00694A8F">
      <w:hyperlink r:id="rId96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AC7A02" w:rsidP="00C51E1C">
      <w:hyperlink r:id="rId97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AC7A02" w:rsidP="00C51E1C">
      <w:hyperlink r:id="rId98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AC7A02" w:rsidP="00C51E1C">
      <w:hyperlink r:id="rId99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lastRenderedPageBreak/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AC7A02" w:rsidP="00C51E1C">
      <w:hyperlink r:id="rId100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AC7A02" w:rsidP="00C51E1C">
      <w:hyperlink r:id="rId101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p w:rsidR="00B069CB" w:rsidRDefault="00B069CB" w:rsidP="00C51E1C"/>
    <w:p w:rsidR="00001965" w:rsidRDefault="00001965" w:rsidP="00C51E1C">
      <w:r>
        <w:rPr>
          <w:rFonts w:hint="eastAsia"/>
        </w:rPr>
        <w:t>2014-02-18</w:t>
      </w:r>
    </w:p>
    <w:p w:rsidR="00295791" w:rsidRDefault="00295791" w:rsidP="00C51E1C">
      <w:r>
        <w:rPr>
          <w:rFonts w:hint="eastAsia"/>
        </w:rPr>
        <w:t>召唤英雄，修正召唤返回结果中</w:t>
      </w:r>
      <w:r w:rsidRPr="00295791">
        <w:rPr>
          <w:rFonts w:hint="eastAsia"/>
        </w:rPr>
        <w:t>冻结时间</w:t>
      </w:r>
    </w:p>
    <w:p w:rsidR="00001965" w:rsidRDefault="00AC7A02" w:rsidP="00C51E1C">
      <w:hyperlink r:id="rId102" w:history="1">
        <w:r w:rsidR="00001965" w:rsidRPr="008E6B30">
          <w:rPr>
            <w:rStyle w:val="a8"/>
          </w:rPr>
          <w:t>http://192.168.1.22:4011/altar/extraction?altarId=1</w:t>
        </w:r>
      </w:hyperlink>
    </w:p>
    <w:p w:rsidR="00001965" w:rsidRDefault="00295791" w:rsidP="00C51E1C">
      <w:r>
        <w:rPr>
          <w:rFonts w:hint="eastAsia"/>
        </w:rPr>
        <w:t>返回结果</w:t>
      </w:r>
    </w:p>
    <w:p w:rsidR="00EA6DCB" w:rsidRDefault="0063296F" w:rsidP="00C51E1C">
      <w:r w:rsidRPr="0063296F">
        <w:t>{"code":200,"loyalty":104,"lastExtractionTime":1392697658564,"leftTime":7200,"type":2,"cId":"H2208","packageIndex":[{"index":12,"item":{"itemId":"H2208","itemNum":1,"level":1,"starLevel":0}}],"money":4464319,"gameCurrency":21679}</w:t>
      </w:r>
    </w:p>
    <w:p w:rsidR="00295791" w:rsidRPr="00295791" w:rsidRDefault="00295791" w:rsidP="00C51E1C"/>
    <w:p w:rsidR="00B069CB" w:rsidRDefault="00B069CB" w:rsidP="00BB1994">
      <w:pPr>
        <w:pStyle w:val="2"/>
      </w:pPr>
      <w:r>
        <w:rPr>
          <w:rFonts w:hint="eastAsia"/>
        </w:rPr>
        <w:t>50.</w:t>
      </w:r>
      <w:r>
        <w:rPr>
          <w:rFonts w:hint="eastAsia"/>
        </w:rPr>
        <w:t>魂魄融合</w:t>
      </w:r>
    </w:p>
    <w:p w:rsidR="00B069CB" w:rsidRDefault="00AC7A02" w:rsidP="00C51E1C">
      <w:hyperlink r:id="rId103" w:history="1">
        <w:r w:rsidR="00B069CB" w:rsidRPr="00437E81">
          <w:rPr>
            <w:rStyle w:val="a8"/>
          </w:rPr>
          <w:t>http://192.168.1.22:4011/soul/fusion?souls=H1101,H1101</w:t>
        </w:r>
      </w:hyperlink>
    </w:p>
    <w:p w:rsidR="00B069CB" w:rsidRDefault="00EF5BD3" w:rsidP="00C51E1C">
      <w:r>
        <w:rPr>
          <w:rFonts w:hint="eastAsia"/>
        </w:rPr>
        <w:t>返回结果</w:t>
      </w:r>
    </w:p>
    <w:p w:rsidR="00EF5BD3" w:rsidRDefault="00440106" w:rsidP="00C51E1C">
      <w:r w:rsidRPr="00440106">
        <w:t>{"code":200,"starLevel":0,"starLevelExperience":2,"packageIndex":[{"index":0,"itemId":"H1101","itemNum":0},{"index":1,</w:t>
      </w:r>
      <w:r>
        <w:t>"itemId":"H1101","itemNum":0}]}</w:t>
      </w:r>
    </w:p>
    <w:p w:rsidR="004D3D6C" w:rsidRDefault="004D3D6C" w:rsidP="00C51E1C"/>
    <w:p w:rsidR="004D3D6C" w:rsidRDefault="004D3D6C" w:rsidP="00C51E1C">
      <w:r>
        <w:rPr>
          <w:rFonts w:hint="eastAsia"/>
        </w:rPr>
        <w:t>2014-02-14</w:t>
      </w:r>
    </w:p>
    <w:p w:rsidR="004D3D6C" w:rsidRDefault="004D3D6C" w:rsidP="00C51E1C">
      <w:r>
        <w:rPr>
          <w:rFonts w:hint="eastAsia"/>
        </w:rPr>
        <w:t>魂魄融合，增加伙伴魂魄融合功能</w:t>
      </w:r>
    </w:p>
    <w:p w:rsidR="004D3D6C" w:rsidRDefault="00AC7A02" w:rsidP="00C51E1C">
      <w:hyperlink r:id="rId104" w:history="1">
        <w:r w:rsidR="004D3D6C" w:rsidRPr="00437E81">
          <w:rPr>
            <w:rStyle w:val="a8"/>
          </w:rPr>
          <w:t>http://192.168.1.22:4011/soul/fusion?playerId=S1C1P4&amp;souls=H1101,H1101</w:t>
        </w:r>
      </w:hyperlink>
    </w:p>
    <w:p w:rsidR="004D3D6C" w:rsidRDefault="004D3D6C" w:rsidP="00C51E1C">
      <w:r>
        <w:rPr>
          <w:rFonts w:hint="eastAsia"/>
        </w:rPr>
        <w:t>返回结果</w:t>
      </w:r>
    </w:p>
    <w:p w:rsidR="004D3D6C" w:rsidRDefault="004D3D6C" w:rsidP="00C51E1C">
      <w:r w:rsidRPr="004D3D6C">
        <w:t>{"code":200,"starLevel":0,"starLevelExperience":4,"packageIndex":[{"index":2,"itemId":"H1101","itemNum":0},{"index":4,"itemId":"H1101","itemNum":0}]}</w:t>
      </w:r>
    </w:p>
    <w:p w:rsidR="00F5799C" w:rsidRDefault="00F5799C" w:rsidP="00C51E1C"/>
    <w:p w:rsidR="00712C49" w:rsidRDefault="00712C49" w:rsidP="00C51E1C">
      <w:r>
        <w:rPr>
          <w:rFonts w:hint="eastAsia"/>
        </w:rPr>
        <w:t>2014-02-17</w:t>
      </w:r>
    </w:p>
    <w:p w:rsidR="00743CB0" w:rsidRPr="00743CB0" w:rsidRDefault="00743CB0" w:rsidP="00C51E1C">
      <w:r>
        <w:rPr>
          <w:rFonts w:hint="eastAsia"/>
        </w:rPr>
        <w:t>魂魄融合，增加</w:t>
      </w:r>
      <w:r w:rsidR="004664C7">
        <w:rPr>
          <w:rFonts w:hint="eastAsia"/>
        </w:rPr>
        <w:t>不同品质</w:t>
      </w:r>
      <w:r>
        <w:rPr>
          <w:rFonts w:hint="eastAsia"/>
        </w:rPr>
        <w:t>魂魄融合功能</w:t>
      </w:r>
    </w:p>
    <w:p w:rsidR="00712C49" w:rsidRDefault="00AC7A02" w:rsidP="00C51E1C">
      <w:hyperlink r:id="rId105" w:history="1">
        <w:r w:rsidR="00612A9C" w:rsidRPr="008E6B30">
          <w:rPr>
            <w:rStyle w:val="a8"/>
          </w:rPr>
          <w:t>http://192.168.1.22:4011/soul/fusion?playerId=S1C1&amp;souls=H1203</w:t>
        </w:r>
      </w:hyperlink>
    </w:p>
    <w:p w:rsidR="006130B0" w:rsidRDefault="006130B0" w:rsidP="00C51E1C">
      <w:r>
        <w:rPr>
          <w:rFonts w:hint="eastAsia"/>
        </w:rPr>
        <w:t>返回结果</w:t>
      </w:r>
    </w:p>
    <w:p w:rsidR="006130B0" w:rsidRDefault="006130B0" w:rsidP="00C51E1C">
      <w:r w:rsidRPr="006130B0">
        <w:t>{"code":200,"starLevel":1,"starLevelExperience":6,"packageIndex":[{"index":0,"itemId":"H1203","itemNum":0}]}</w:t>
      </w:r>
    </w:p>
    <w:p w:rsidR="0065114E" w:rsidRDefault="0065114E" w:rsidP="00C51E1C"/>
    <w:p w:rsidR="0065114E" w:rsidRDefault="0065114E" w:rsidP="00C51E1C">
      <w:r>
        <w:rPr>
          <w:rFonts w:hint="eastAsia"/>
        </w:rPr>
        <w:t>2014-02-18</w:t>
      </w:r>
    </w:p>
    <w:p w:rsidR="0065114E" w:rsidRPr="0065114E" w:rsidRDefault="0065114E" w:rsidP="00C51E1C">
      <w:r>
        <w:rPr>
          <w:rFonts w:hint="eastAsia"/>
        </w:rPr>
        <w:t>魂魄融合，传入背包位置</w:t>
      </w:r>
    </w:p>
    <w:p w:rsidR="0065114E" w:rsidRDefault="00AC7A02" w:rsidP="00C51E1C">
      <w:hyperlink r:id="rId106" w:history="1">
        <w:r w:rsidR="0065114E" w:rsidRPr="008E6B30">
          <w:rPr>
            <w:rStyle w:val="a8"/>
          </w:rPr>
          <w:t>http://192.168.1.22:4011/soul/fusion?playerId=S1C1&amp;souls=0,1</w:t>
        </w:r>
      </w:hyperlink>
    </w:p>
    <w:p w:rsidR="0065114E" w:rsidRDefault="006E6028" w:rsidP="00C51E1C">
      <w:r w:rsidRPr="006E6028">
        <w:t>{"code":200,"starLevel":1,"starLevelExperience":7,"packageIndex":[{</w:t>
      </w:r>
      <w:r w:rsidR="008A72D7">
        <w:t>{"index":0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,{</w:t>
      </w:r>
      <w:r w:rsidR="008A72D7">
        <w:t>{"index":</w:t>
      </w:r>
      <w:r w:rsidR="008A72D7">
        <w:rPr>
          <w:rFonts w:hint="eastAsia"/>
        </w:rPr>
        <w:t>1</w:t>
      </w:r>
      <w:r w:rsidR="008A72D7">
        <w:t>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]}</w:t>
      </w:r>
    </w:p>
    <w:p w:rsidR="00612A9C" w:rsidRDefault="00612A9C" w:rsidP="00C51E1C"/>
    <w:p w:rsidR="00F5799C" w:rsidRDefault="00F5799C" w:rsidP="004B1955">
      <w:pPr>
        <w:pStyle w:val="2"/>
      </w:pPr>
      <w:r>
        <w:rPr>
          <w:rFonts w:hint="eastAsia"/>
        </w:rPr>
        <w:t>51.</w:t>
      </w:r>
      <w:r>
        <w:rPr>
          <w:rFonts w:hint="eastAsia"/>
        </w:rPr>
        <w:t>兑换英雄</w:t>
      </w:r>
    </w:p>
    <w:p w:rsidR="00F5799C" w:rsidRDefault="00AC7A02" w:rsidP="00C51E1C">
      <w:hyperlink r:id="rId107" w:history="1">
        <w:r w:rsidR="00952ABB" w:rsidRPr="008E6B30">
          <w:rPr>
            <w:rStyle w:val="a8"/>
          </w:rPr>
          <w:t>http://192.168.1.22:4011/altar/exchange?heroId=H1203</w:t>
        </w:r>
      </w:hyperlink>
    </w:p>
    <w:p w:rsidR="00952ABB" w:rsidRDefault="007B3D3A" w:rsidP="00C51E1C">
      <w:r>
        <w:rPr>
          <w:rFonts w:hint="eastAsia"/>
        </w:rPr>
        <w:t>返回结果</w:t>
      </w:r>
    </w:p>
    <w:p w:rsidR="007B3D3A" w:rsidRPr="007B3D3A" w:rsidRDefault="007B3D3A" w:rsidP="00C51E1C">
      <w:r w:rsidRPr="007B3D3A">
        <w:t>{"code":200,"loyalty":1002192,"type":2,"cId":"H1203","packageIndex":[{"index":2,"item":{"itemId":"H1203","itemNum":1,"level":1,"starLevel":0}}]}</w:t>
      </w:r>
    </w:p>
    <w:sectPr w:rsidR="007B3D3A" w:rsidRPr="007B3D3A" w:rsidSect="00E23C93">
      <w:headerReference w:type="default" r:id="rId108"/>
      <w:footerReference w:type="default" r:id="rId10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41" w:rsidRDefault="009C7A41" w:rsidP="00E23C93">
      <w:r>
        <w:separator/>
      </w:r>
    </w:p>
  </w:endnote>
  <w:endnote w:type="continuationSeparator" w:id="1">
    <w:p w:rsidR="009C7A41" w:rsidRDefault="009C7A41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AC7A02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05BB4">
      <w:rPr>
        <w:b/>
        <w:noProof/>
      </w:rPr>
      <w:t>19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05BB4">
      <w:rPr>
        <w:b/>
        <w:noProof/>
      </w:rPr>
      <w:t>27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41" w:rsidRDefault="009C7A41" w:rsidP="00E23C93">
      <w:r>
        <w:separator/>
      </w:r>
    </w:p>
  </w:footnote>
  <w:footnote w:type="continuationSeparator" w:id="1">
    <w:p w:rsidR="009C7A41" w:rsidRDefault="009C7A41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1965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60BC"/>
    <w:rsid w:val="002361F7"/>
    <w:rsid w:val="00241016"/>
    <w:rsid w:val="002427EC"/>
    <w:rsid w:val="002439A3"/>
    <w:rsid w:val="00244519"/>
    <w:rsid w:val="00245954"/>
    <w:rsid w:val="002460FC"/>
    <w:rsid w:val="00261A71"/>
    <w:rsid w:val="00263697"/>
    <w:rsid w:val="00264441"/>
    <w:rsid w:val="002647DF"/>
    <w:rsid w:val="002648A7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95791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D36B3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91E"/>
    <w:rsid w:val="00343A45"/>
    <w:rsid w:val="003543B8"/>
    <w:rsid w:val="00361E8D"/>
    <w:rsid w:val="0037185C"/>
    <w:rsid w:val="0037465B"/>
    <w:rsid w:val="00375B24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5BB4"/>
    <w:rsid w:val="00406E3E"/>
    <w:rsid w:val="004122A4"/>
    <w:rsid w:val="00412E13"/>
    <w:rsid w:val="004200E9"/>
    <w:rsid w:val="0042666D"/>
    <w:rsid w:val="0043031B"/>
    <w:rsid w:val="00435CFC"/>
    <w:rsid w:val="00435DD6"/>
    <w:rsid w:val="004374B0"/>
    <w:rsid w:val="00440106"/>
    <w:rsid w:val="00442C89"/>
    <w:rsid w:val="004500D6"/>
    <w:rsid w:val="004501E4"/>
    <w:rsid w:val="0045075A"/>
    <w:rsid w:val="004573D7"/>
    <w:rsid w:val="00460DC7"/>
    <w:rsid w:val="0046544E"/>
    <w:rsid w:val="004664C7"/>
    <w:rsid w:val="00475CDF"/>
    <w:rsid w:val="00483BAB"/>
    <w:rsid w:val="004908AF"/>
    <w:rsid w:val="00490938"/>
    <w:rsid w:val="00491316"/>
    <w:rsid w:val="004A0268"/>
    <w:rsid w:val="004B1955"/>
    <w:rsid w:val="004C1C28"/>
    <w:rsid w:val="004C252A"/>
    <w:rsid w:val="004D3D6C"/>
    <w:rsid w:val="004D6FE7"/>
    <w:rsid w:val="004E31D6"/>
    <w:rsid w:val="004F0DAD"/>
    <w:rsid w:val="004F7212"/>
    <w:rsid w:val="00504D42"/>
    <w:rsid w:val="0051075E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653"/>
    <w:rsid w:val="00560D83"/>
    <w:rsid w:val="00572C45"/>
    <w:rsid w:val="005771B4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12A9C"/>
    <w:rsid w:val="006130B0"/>
    <w:rsid w:val="00623D53"/>
    <w:rsid w:val="00624435"/>
    <w:rsid w:val="006305B8"/>
    <w:rsid w:val="00631C7E"/>
    <w:rsid w:val="0063296F"/>
    <w:rsid w:val="00632F77"/>
    <w:rsid w:val="006358A5"/>
    <w:rsid w:val="00636002"/>
    <w:rsid w:val="006432FB"/>
    <w:rsid w:val="0065114E"/>
    <w:rsid w:val="0065290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028"/>
    <w:rsid w:val="006E663D"/>
    <w:rsid w:val="006E78C5"/>
    <w:rsid w:val="006F3C9B"/>
    <w:rsid w:val="00702669"/>
    <w:rsid w:val="00704961"/>
    <w:rsid w:val="00704C39"/>
    <w:rsid w:val="00705646"/>
    <w:rsid w:val="00712C49"/>
    <w:rsid w:val="00712C70"/>
    <w:rsid w:val="00714091"/>
    <w:rsid w:val="00721AD7"/>
    <w:rsid w:val="007223EB"/>
    <w:rsid w:val="00731133"/>
    <w:rsid w:val="00731665"/>
    <w:rsid w:val="0073441B"/>
    <w:rsid w:val="00734F34"/>
    <w:rsid w:val="00740D5F"/>
    <w:rsid w:val="00743504"/>
    <w:rsid w:val="00743BA0"/>
    <w:rsid w:val="00743CB0"/>
    <w:rsid w:val="0074570C"/>
    <w:rsid w:val="007520E1"/>
    <w:rsid w:val="0075363F"/>
    <w:rsid w:val="007560BB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B3D3A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27337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2FC0"/>
    <w:rsid w:val="00886127"/>
    <w:rsid w:val="008A72D7"/>
    <w:rsid w:val="008B03BE"/>
    <w:rsid w:val="008B09FE"/>
    <w:rsid w:val="008C2855"/>
    <w:rsid w:val="008C70E5"/>
    <w:rsid w:val="008D39BF"/>
    <w:rsid w:val="008D4AC3"/>
    <w:rsid w:val="008D5890"/>
    <w:rsid w:val="008E1DFF"/>
    <w:rsid w:val="008E4093"/>
    <w:rsid w:val="00911A9F"/>
    <w:rsid w:val="0093410F"/>
    <w:rsid w:val="00947DDD"/>
    <w:rsid w:val="00952ABB"/>
    <w:rsid w:val="0095334B"/>
    <w:rsid w:val="00967598"/>
    <w:rsid w:val="00971BB6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A41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C7A02"/>
    <w:rsid w:val="00AD54E2"/>
    <w:rsid w:val="00AE11A8"/>
    <w:rsid w:val="00AE3F31"/>
    <w:rsid w:val="00AE44E6"/>
    <w:rsid w:val="00AF595F"/>
    <w:rsid w:val="00B069CB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B1994"/>
    <w:rsid w:val="00BD070C"/>
    <w:rsid w:val="00BD0FF2"/>
    <w:rsid w:val="00BE0257"/>
    <w:rsid w:val="00BE0DE8"/>
    <w:rsid w:val="00BE1F32"/>
    <w:rsid w:val="00BE365A"/>
    <w:rsid w:val="00BF2252"/>
    <w:rsid w:val="00BF3E91"/>
    <w:rsid w:val="00BF4085"/>
    <w:rsid w:val="00C012BB"/>
    <w:rsid w:val="00C06CC1"/>
    <w:rsid w:val="00C15F10"/>
    <w:rsid w:val="00C2053E"/>
    <w:rsid w:val="00C25CC4"/>
    <w:rsid w:val="00C41FF6"/>
    <w:rsid w:val="00C42409"/>
    <w:rsid w:val="00C51E1C"/>
    <w:rsid w:val="00C535C0"/>
    <w:rsid w:val="00C538EA"/>
    <w:rsid w:val="00C55742"/>
    <w:rsid w:val="00C56D2D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C5C56"/>
    <w:rsid w:val="00CE74A9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23A7"/>
    <w:rsid w:val="00D66A2F"/>
    <w:rsid w:val="00D671B1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BF5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86554"/>
    <w:rsid w:val="00E95A05"/>
    <w:rsid w:val="00E96BC9"/>
    <w:rsid w:val="00EA4745"/>
    <w:rsid w:val="00EA6DCB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5BD3"/>
    <w:rsid w:val="00EF74C5"/>
    <w:rsid w:val="00F1052D"/>
    <w:rsid w:val="00F10BD5"/>
    <w:rsid w:val="00F117A7"/>
    <w:rsid w:val="00F1341C"/>
    <w:rsid w:val="00F243D5"/>
    <w:rsid w:val="00F24FA7"/>
    <w:rsid w:val="00F275B3"/>
    <w:rsid w:val="00F30967"/>
    <w:rsid w:val="00F408BF"/>
    <w:rsid w:val="00F572D2"/>
    <w:rsid w:val="00F5799C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8BD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player/enterScene?&amp;jsoncallback=jQuery110207268230197951198_1379993218765&amp;_=1379993218768" TargetMode="External"/><Relationship Id="rId21" Type="http://schemas.openxmlformats.org/officeDocument/2006/relationships/hyperlink" Target="http://192.168.1.22:9090/battle/battle2" TargetMode="External"/><Relationship Id="rId42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7" Type="http://schemas.openxmlformats.org/officeDocument/2006/relationships/hyperlink" Target="http://192.168.1.22:4011/player/changeAndGetSceneData?currentScene=city01&amp;target=city02" TargetMode="External"/><Relationship Id="rId63" Type="http://schemas.openxmlformats.org/officeDocument/2006/relationships/hyperlink" Target="http://192.168.1.22:4011/aptitude/upgrade?type=3" TargetMode="External"/><Relationship Id="rId68" Type="http://schemas.openxmlformats.org/officeDocument/2006/relationships/hyperlink" Target="http://192.168.1.22:4011/ghost/upgrade?playerId=S1C1" TargetMode="External"/><Relationship Id="rId84" Type="http://schemas.openxmlformats.org/officeDocument/2006/relationships/hyperlink" Target="http://192.168.1.22:4011/area/getSceneData?sceneId=city03" TargetMode="External"/><Relationship Id="rId89" Type="http://schemas.openxmlformats.org/officeDocument/2006/relationships/hyperlink" Target="http://192.168.1.22:4011/formation/setTactical?tacticalId=F1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auth?token=464363099bc522beb8aff5cf16bbcf019f8516f3bc58e4b2d585d9a40b8d2ac5" TargetMode="External"/><Relationship Id="rId29" Type="http://schemas.openxmlformats.org/officeDocument/2006/relationships/hyperlink" Target="http://192.168.1.22:4011/formation/change?formation=%7B%221%22%3A%22S1C1%22%2C%222%22%3A%22S1C1P4%22%7D" TargetMode="External"/><Relationship Id="rId107" Type="http://schemas.openxmlformats.org/officeDocument/2006/relationships/hyperlink" Target="http://192.168.1.22:4011/altar/exchange?heroId=H1203&amp;jsoncallback=jQuery1102009012923040427268_1392623799784&amp;_=1392623799788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leaveIndu?induId=Ins10101&amp;jsoncallback=jQuery1102018609981704503298_1379907252269&amp;_=1379907252276" TargetMode="External"/><Relationship Id="rId32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7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0" Type="http://schemas.openxmlformats.org/officeDocument/2006/relationships/hyperlink" Target="http://192.168.1.22:4011/equip/upgrade?eqId=W1011101&amp;type=weapon&amp;playerId=S1C1" TargetMode="External"/><Relationship Id="rId45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53" Type="http://schemas.openxmlformats.org/officeDocument/2006/relationships/hyperlink" Target="http://192.168.1.22:4011/player/changeAndGetSceneData?currentScene=city01&amp;target=city01" TargetMode="External"/><Relationship Id="rId58" Type="http://schemas.openxmlformats.org/officeDocument/2006/relationships/hyperlink" Target="http://127.0.0.1:4011/shop/buyItem?wid=W0101&amp;num=1&amp;currentScene=city01" TargetMode="External"/><Relationship Id="rId66" Type="http://schemas.openxmlformats.org/officeDocument/2006/relationships/hyperlink" Target="http://192.168.1.22:4011/ghost/upgrade" TargetMode="External"/><Relationship Id="rId74" Type="http://schemas.openxmlformats.org/officeDocument/2006/relationships/hyperlink" Target="http://192.168.1.22:4011/aptitude/checkFreeTime?type=7&amp;mtype=0&amp;playerId=S1C1" TargetMode="External"/><Relationship Id="rId79" Type="http://schemas.openxmlformats.org/officeDocument/2006/relationships/hyperlink" Target="http://192.168.1.22:4011/skill/learnAndUpgradeSkill?type=1&amp;skillId=SK101101&amp;playerId=S1C1P4" TargetMode="External"/><Relationship Id="rId87" Type="http://schemas.openxmlformats.org/officeDocument/2006/relationships/hyperlink" Target="http://192.168.1.22:4011/formation/forteAttack" TargetMode="External"/><Relationship Id="rId102" Type="http://schemas.openxmlformats.org/officeDocument/2006/relationships/hyperlink" Target="http://192.168.1.22:4011/altar/extraction?altarId=1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192.168.1.22:4011/partner/gotoStage?cId=1" TargetMode="External"/><Relationship Id="rId82" Type="http://schemas.openxmlformats.org/officeDocument/2006/relationships/hyperlink" Target="http://192.168.1.22:4011/misc/getMiscs" TargetMode="External"/><Relationship Id="rId90" Type="http://schemas.openxmlformats.org/officeDocument/2006/relationships/hyperlink" Target="http://192.168.1.22:4011/formation/upgradeTactical?tacticalId=F102" TargetMode="External"/><Relationship Id="rId95" Type="http://schemas.openxmlformats.org/officeDocument/2006/relationships/hyperlink" Target="http://192.168.1.22:4011/formation/resetFormation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battle/battle2?owner_heros=%5b%7b%22h%22:%22H3102%22,%22l%22:%221%22,%22f%22:1,%22s1%22:%220%22,%22s2%22:%22SK308201%22,%22s3%22:%220%22%7d,%7b%22h%22:%22H1102%22,%22l%22:%221%22,%22f%22:2,%22s1%22:%220%22,%22s2%22:%220%22,%22s3%22:%220%22%7d%5d&amp;opponent_heros=%5b%7b%22h%22:%22H3102%22,%22l%22:%224%22,%22f%22:1,%22s1%22:%220%22,%22s2%22:%220%22,%22s3%22:%220%22%7d" TargetMode="External"/><Relationship Id="rId27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0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5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3" Type="http://schemas.openxmlformats.org/officeDocument/2006/relationships/hyperlink" Target="http://192.168.1.22:4011/player/getPartner?cId=3&amp;jsoncallback=jQuery110209495699643157423_1380015026961&amp;_=1380015026963" TargetMode="External"/><Relationship Id="rId48" Type="http://schemas.openxmlformats.org/officeDocument/2006/relationships/hyperlink" Target="http://192.168.1.22:4011/player/changeAndGetSceneData?currentScene=city02&amp;target=city01" TargetMode="External"/><Relationship Id="rId56" Type="http://schemas.openxmlformats.org/officeDocument/2006/relationships/hyperlink" Target="http://192.168.1.99:4011/player/useSkill?skillId=SK01111&amp;jsoncallback=jQuery110207424701880663633_1380214534675&amp;_=1380214534679" TargetMode="External"/><Relationship Id="rId64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69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77" Type="http://schemas.openxmlformats.org/officeDocument/2006/relationships/hyperlink" Target="http://192.168.1.22:4011/skill/learnAndUpgradeSkill?type=1&amp;skillId=SK101101&amp;playerId=S1C1" TargetMode="External"/><Relationship Id="rId100" Type="http://schemas.openxmlformats.org/officeDocument/2006/relationships/hyperlink" Target="http://192.168.1.22:4011/aptitude/checkAllFreeTime" TargetMode="External"/><Relationship Id="rId105" Type="http://schemas.openxmlformats.org/officeDocument/2006/relationships/hyperlink" Target="http://192.168.1.22:4011/soul/fusion?playerId=S1C1&amp;souls=H120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72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80" Type="http://schemas.openxmlformats.org/officeDocument/2006/relationships/hyperlink" Target="http://192.168.1.22:4011/skill/forgetSkill?type=1&amp;skillId=101101" TargetMode="External"/><Relationship Id="rId85" Type="http://schemas.openxmlformats.org/officeDocument/2006/relationships/hyperlink" Target="http://192.168.1.22:4011/area/getSceneData?sceneId=city01&amp;currentPage=1" TargetMode="External"/><Relationship Id="rId93" Type="http://schemas.openxmlformats.org/officeDocument/2006/relationships/hyperlink" Target="http://192.168.1.22:4011/formation/setDefault?formation=%7B%221%22%3A%22S1C1%22%2C%222%22%3A%22S1C1P4%22%7D&amp;tacticalId=F101" TargetMode="External"/><Relationship Id="rId98" Type="http://schemas.openxmlformats.org/officeDocument/2006/relationships/hyperlink" Target="http://192.168.1.22:4011/formation/unlock?positionId=4&amp;mtype=1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indu/triggerEvent?eid=MG101011&amp;jsoncallback=jQuery1102018609981704503298_1379907252269&amp;_=1379907252279" TargetMode="External"/><Relationship Id="rId33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8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6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9" Type="http://schemas.openxmlformats.org/officeDocument/2006/relationships/hyperlink" Target="http://127.0.0.1:4011/package/sellItem?itemId=D10010102&amp;index=8&amp;itemNum=1&amp;type=items" TargetMode="External"/><Relationship Id="rId67" Type="http://schemas.openxmlformats.org/officeDocument/2006/relationships/hyperlink" Target="http://192.168.1.22:4011/ghost/upgrade?playerId=S1C1P4&amp;jsoncallback=jQuery110209950565388426185_1387278765026&amp;_=1387278765044" TargetMode="External"/><Relationship Id="rId103" Type="http://schemas.openxmlformats.org/officeDocument/2006/relationships/hyperlink" Target="http://192.168.1.22:4011/soul/fusion?souls=H1101,H1101" TargetMode="External"/><Relationship Id="rId108" Type="http://schemas.openxmlformats.org/officeDocument/2006/relationships/header" Target="header1.xm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equip/upgrade?eqId=W1011001&amp;type=weapon&amp;playerId=S1C1" TargetMode="External"/><Relationship Id="rId54" Type="http://schemas.openxmlformats.org/officeDocument/2006/relationships/hyperlink" Target="http://192.168.1.99:4011/player/learnSkill?skillId=SK01111&amp;jsoncallback=jQuery110207424701880663633_1380214534675&amp;_=1380214534677" TargetMode="External"/><Relationship Id="rId62" Type="http://schemas.openxmlformats.org/officeDocument/2006/relationships/hyperlink" Target="http://192.168.1.22:4011/partner/leaveTeam?cId=3&amp;jsoncallback=jQuery110204566305277403444_1386611771644&amp;_=1386611771648" TargetMode="External"/><Relationship Id="rId70" Type="http://schemas.openxmlformats.org/officeDocument/2006/relationships/hyperlink" Target="http://192.168.1.22:4011/equip/forgeUpgrade?eqId=W1011001&amp;type=weapon&amp;playerId=S1C1" TargetMode="External"/><Relationship Id="rId75" Type="http://schemas.openxmlformats.org/officeDocument/2006/relationships/hyperlink" Target="http://192.168.1.22:4011/aptitude/checkFreeTime?type=1&amp;mtype=1&amp;playerId=S1C1P4" TargetMode="External"/><Relationship Id="rId83" Type="http://schemas.openxmlformats.org/officeDocument/2006/relationships/hyperlink" Target="http://192.168.1.22:4011/area/getSceneData?sceneId=city03" TargetMode="External"/><Relationship Id="rId88" Type="http://schemas.openxmlformats.org/officeDocument/2006/relationships/hyperlink" Target="http://192.168.1.22:4011/formation/forteDefense" TargetMode="External"/><Relationship Id="rId91" Type="http://schemas.openxmlformats.org/officeDocument/2006/relationships/hyperlink" Target="http://192.168.1.22:4011/formation/upgradeTactical?tacticalId=F102" TargetMode="External"/><Relationship Id="rId96" Type="http://schemas.openxmlformats.org/officeDocument/2006/relationships/hyperlink" Target="http://192.168.1.22:4011/formation/resetFormation?&amp;jsoncallback=jQuery110209164086319506168_1389765990074&amp;_=1389765990076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player/enterIndu?induId=Ins10101&amp;jsoncallback=jQuery1102018609981704503298_1379907252269&amp;_=1379907252275" TargetMode="External"/><Relationship Id="rId28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36" Type="http://schemas.openxmlformats.org/officeDocument/2006/relationships/hyperlink" Target="http://192.168.1.22:4011/equip/equip?index=4&amp;eqId=W1011002&amp;playerId=S1C1" TargetMode="External"/><Relationship Id="rId49" Type="http://schemas.openxmlformats.org/officeDocument/2006/relationships/hyperlink" Target="http://192.168.1.22:4011/player/changeAndGetSceneData?currentScene=city01&amp;target=city01" TargetMode="External"/><Relationship Id="rId57" Type="http://schemas.openxmlformats.org/officeDocument/2006/relationships/hyperlink" Target="http://192.168.1.22:4011/role/removeMainPlayer?&amp;jsoncallback=jQuery110205611675011459738_1381415089982&amp;_=1381415089989" TargetMode="External"/><Relationship Id="rId106" Type="http://schemas.openxmlformats.org/officeDocument/2006/relationships/hyperlink" Target="http://192.168.1.22:4011/soul/fusion?playerId=S1C1&amp;souls=0,1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44" Type="http://schemas.openxmlformats.org/officeDocument/2006/relationships/hyperlink" Target="http://192.168.1.22:4011/task/startTask?taskId=Task10101&amp;jsoncallback=jQuery1102021879066131077707_1380046418768&amp;_=1380046418771" TargetMode="External"/><Relationship Id="rId52" Type="http://schemas.openxmlformats.org/officeDocument/2006/relationships/hyperlink" Target="http://211.155.86.237:4011/player/changeAndGetSceneData?currentScene=city01&amp;target=city01" TargetMode="External"/><Relationship Id="rId60" Type="http://schemas.openxmlformats.org/officeDocument/2006/relationships/hyperlink" Target="http://127.0.0.1:4011/package/unlock?type=items&amp;end=23" TargetMode="External"/><Relationship Id="rId65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73" Type="http://schemas.openxmlformats.org/officeDocument/2006/relationships/hyperlink" Target="http://192.168.1.22:4011/equip/unInlay?eqId=W1011001&amp;type=weapon&amp;playerId=S1C1&amp;cellId=1&amp;diamondId=B1012" TargetMode="External"/><Relationship Id="rId78" Type="http://schemas.openxmlformats.org/officeDocument/2006/relationships/hyperlink" Target="http://192.168.1.22:4011/skill/learnAndUpgradeSkill?type=1&amp;skillId=SK101101&amp;playerId=S1C1" TargetMode="External"/><Relationship Id="rId81" Type="http://schemas.openxmlformats.org/officeDocument/2006/relationships/hyperlink" Target="http://192.168.1.22:4011/skill/forgetSkill?type=1&amp;skillId=SK101101&amp;playerId=S1C1" TargetMode="External"/><Relationship Id="rId86" Type="http://schemas.openxmlformats.org/officeDocument/2006/relationships/hyperlink" Target="http://192.168.1.22:4011/player/getPlayerInfo?playerId=S1C5000" TargetMode="External"/><Relationship Id="rId94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99" Type="http://schemas.openxmlformats.org/officeDocument/2006/relationships/hyperlink" Target="http://192.168.1.22:4011/aptitude/checkAllFreeTime" TargetMode="External"/><Relationship Id="rId101" Type="http://schemas.openxmlformats.org/officeDocument/2006/relationships/hyperlink" Target="http://192.168.1.22:4011/altar/extraction?altarId=1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50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5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76" Type="http://schemas.openxmlformats.org/officeDocument/2006/relationships/hyperlink" Target="http://192.168.1.22:4011/skill/learnAndUpgradeSkill?type=2&amp;skillId=101101" TargetMode="External"/><Relationship Id="rId97" Type="http://schemas.openxmlformats.org/officeDocument/2006/relationships/hyperlink" Target="http://192.168.1.22:4011/formation/unlock?formationId=3&amp;mtype=2" TargetMode="External"/><Relationship Id="rId104" Type="http://schemas.openxmlformats.org/officeDocument/2006/relationships/hyperlink" Target="http://192.168.1.22:4011/soul/fusion?playerId=S1C1P4&amp;souls=H1101,H1101&amp;jsoncallback=jQuery110205308750621043146_1392367076578&amp;_=139236707658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92" Type="http://schemas.openxmlformats.org/officeDocument/2006/relationships/hyperlink" Target="http://192.168.1.22:4011/formation/setDefault?formation=%7B%221%22%3A%22S1C1%22%2C%222%22%3A%22S1C1P4%22%7D&amp;tacticalId=F10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27</Pages>
  <Words>7525</Words>
  <Characters>42898</Characters>
  <Application>Microsoft Office Word</Application>
  <DocSecurity>0</DocSecurity>
  <Lines>357</Lines>
  <Paragraphs>100</Paragraphs>
  <ScaleCrop>false</ScaleCrop>
  <Company/>
  <LinksUpToDate>false</LinksUpToDate>
  <CharactersWithSpaces>5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75</cp:revision>
  <dcterms:created xsi:type="dcterms:W3CDTF">2013-09-22T20:47:00Z</dcterms:created>
  <dcterms:modified xsi:type="dcterms:W3CDTF">2014-03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